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4B54D6" w:rsidRPr="00B71B2E" w:rsidTr="00186BB1">
        <w:trPr>
          <w:tblCellSpacing w:w="22" w:type="dxa"/>
        </w:trPr>
        <w:tc>
          <w:tcPr>
            <w:tcW w:w="5000" w:type="pct"/>
            <w:hideMark/>
          </w:tcPr>
          <w:p w:rsidR="004B54D6" w:rsidRPr="00B71B2E" w:rsidRDefault="004B54D6" w:rsidP="004B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ложение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8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к Порядку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значейск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луживан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спубликанск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с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ов</w:t>
            </w:r>
            <w:proofErr w:type="spellEnd"/>
          </w:p>
          <w:p w:rsidR="004B54D6" w:rsidRPr="00B71B2E" w:rsidRDefault="004B54D6" w:rsidP="004B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(пункт 3.3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авы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3)</w:t>
            </w:r>
          </w:p>
          <w:p w:rsidR="004B54D6" w:rsidRPr="00B71B2E" w:rsidRDefault="004B54D6" w:rsidP="004B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B54D6" w:rsidRPr="00B71B2E" w:rsidRDefault="004B54D6" w:rsidP="004B54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9234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90"/>
        <w:gridCol w:w="4344"/>
      </w:tblGrid>
      <w:tr w:rsidR="004B54D6" w:rsidRPr="00B71B2E" w:rsidTr="00186BB1">
        <w:trPr>
          <w:tblCellSpacing w:w="22" w:type="dxa"/>
          <w:jc w:val="center"/>
        </w:trPr>
        <w:tc>
          <w:tcPr>
            <w:tcW w:w="2612" w:type="pct"/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textWrapping" w:clear="all"/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316" w:type="pct"/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ind w:left="244" w:right="-35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ТВЕРЖДАЮ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_________________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лжность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дпись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инициалы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мил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. П. "___" ____________ в 20__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ду</w:t>
            </w:r>
            <w:proofErr w:type="spellEnd"/>
          </w:p>
        </w:tc>
      </w:tr>
    </w:tbl>
    <w:p w:rsidR="004B54D6" w:rsidRPr="00B71B2E" w:rsidRDefault="004B54D6" w:rsidP="004B54D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B71B2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АСПРЕДЕЛЕНИЕ ПОКАЗАТЕЛЕЙ СВОДНЫХ ПЛАНОВ ИСПОЛЬЗОВАНИЯ БЮДЖЕТНЫХ СРЕДСТВ</w:t>
      </w:r>
      <w:r w:rsidRPr="00B71B2E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  <w:t>на 20__ год</w:t>
      </w:r>
    </w:p>
    <w:tbl>
      <w:tblPr>
        <w:tblW w:w="10515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7"/>
        <w:gridCol w:w="207"/>
        <w:gridCol w:w="1874"/>
        <w:gridCol w:w="2095"/>
        <w:gridCol w:w="1641"/>
        <w:gridCol w:w="1681"/>
        <w:gridCol w:w="1269"/>
        <w:gridCol w:w="131"/>
      </w:tblGrid>
      <w:tr w:rsidR="004B54D6" w:rsidRPr="00B71B2E" w:rsidTr="00186BB1">
        <w:trPr>
          <w:gridBefore w:val="1"/>
          <w:tblCellSpacing w:w="22" w:type="dxa"/>
          <w:jc w:val="center"/>
        </w:trPr>
        <w:tc>
          <w:tcPr>
            <w:tcW w:w="4961" w:type="pct"/>
            <w:gridSpan w:val="7"/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домственной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сификаци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ходов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едитован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а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КВК) ______</w:t>
            </w:r>
          </w:p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_________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 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именование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лавн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изше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ровн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)</w:t>
            </w:r>
          </w:p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экономической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сификаци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ходов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________________________________</w:t>
            </w:r>
          </w:p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грн.)</w:t>
            </w:r>
          </w:p>
        </w:tc>
      </w:tr>
      <w:tr w:rsidR="004B54D6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" w:type="dxa"/>
          <w:tblCellSpacing w:w="22" w:type="dxa"/>
          <w:jc w:val="center"/>
        </w:trPr>
        <w:tc>
          <w:tcPr>
            <w:tcW w:w="75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 w:type="textWrapping" w:clear="all"/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овень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редств</w:t>
            </w:r>
            <w:proofErr w:type="spellEnd"/>
          </w:p>
        </w:tc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ункциональной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сификаци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ходов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КФК)</w:t>
            </w:r>
          </w:p>
        </w:tc>
        <w:tc>
          <w:tcPr>
            <w:tcW w:w="10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азател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а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спользован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редств</w:t>
            </w:r>
            <w:proofErr w:type="spellEnd"/>
          </w:p>
        </w:tc>
        <w:tc>
          <w:tcPr>
            <w:tcW w:w="16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 т. ч.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д</w:t>
            </w:r>
            <w:proofErr w:type="spellEnd"/>
          </w:p>
        </w:tc>
      </w:tr>
      <w:tr w:rsidR="004B54D6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" w:type="dxa"/>
          <w:tblCellSpacing w:w="22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4D6" w:rsidRPr="00B71B2E" w:rsidRDefault="004B54D6" w:rsidP="004B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4D6" w:rsidRPr="00B71B2E" w:rsidRDefault="004B54D6" w:rsidP="004B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4D6" w:rsidRPr="00B71B2E" w:rsidRDefault="004B54D6" w:rsidP="004B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щий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онд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иальный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фон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4D6" w:rsidRPr="00B71B2E" w:rsidRDefault="004B54D6" w:rsidP="004B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B54D6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" w:type="dxa"/>
          <w:tblCellSpacing w:w="22" w:type="dxa"/>
          <w:jc w:val="center"/>
        </w:trPr>
        <w:tc>
          <w:tcPr>
            <w:tcW w:w="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4B54D6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" w:type="dxa"/>
          <w:tblCellSpacing w:w="22" w:type="dxa"/>
          <w:jc w:val="center"/>
        </w:trPr>
        <w:tc>
          <w:tcPr>
            <w:tcW w:w="496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носительн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авн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редств</w:t>
            </w:r>
            <w:proofErr w:type="spellEnd"/>
          </w:p>
        </w:tc>
      </w:tr>
      <w:tr w:rsidR="004B54D6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" w:type="dxa"/>
          <w:tblCellSpacing w:w="22" w:type="dxa"/>
          <w:jc w:val="center"/>
        </w:trPr>
        <w:tc>
          <w:tcPr>
            <w:tcW w:w="496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Default="004B54D6" w:rsidP="004B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___________  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___________________  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_____________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______________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код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  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именование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код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именовани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органа         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ргана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4B54D6" w:rsidRPr="00B71B2E" w:rsidRDefault="004B54D6" w:rsidP="004B5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       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дже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редств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)    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     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бюджетны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х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редств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)    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азначейства)           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  </w:t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 Казначейства)</w:t>
            </w:r>
            <w:proofErr w:type="gramEnd"/>
          </w:p>
        </w:tc>
      </w:tr>
      <w:tr w:rsidR="004B54D6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" w:type="dxa"/>
          <w:tblCellSpacing w:w="22" w:type="dxa"/>
          <w:jc w:val="center"/>
        </w:trPr>
        <w:tc>
          <w:tcPr>
            <w:tcW w:w="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4B54D6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" w:type="dxa"/>
          <w:tblCellSpacing w:w="22" w:type="dxa"/>
          <w:jc w:val="center"/>
        </w:trPr>
        <w:tc>
          <w:tcPr>
            <w:tcW w:w="7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4B54D6" w:rsidRPr="00B71B2E" w:rsidTr="00186BB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" w:type="dxa"/>
          <w:tblCellSpacing w:w="22" w:type="dxa"/>
          <w:jc w:val="center"/>
        </w:trPr>
        <w:tc>
          <w:tcPr>
            <w:tcW w:w="496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носительн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спорядител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юджетных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редств</w:t>
            </w:r>
            <w:proofErr w:type="spellEnd"/>
          </w:p>
        </w:tc>
      </w:tr>
    </w:tbl>
    <w:p w:rsidR="004B54D6" w:rsidRPr="00B71B2E" w:rsidRDefault="004B54D6" w:rsidP="004B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B2E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47"/>
        <w:gridCol w:w="1696"/>
        <w:gridCol w:w="2957"/>
      </w:tblGrid>
      <w:tr w:rsidR="004B54D6" w:rsidRPr="00B71B2E" w:rsidTr="00186BB1">
        <w:trPr>
          <w:tblCellSpacing w:w="22" w:type="dxa"/>
          <w:jc w:val="center"/>
        </w:trPr>
        <w:tc>
          <w:tcPr>
            <w:tcW w:w="2800" w:type="pct"/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авный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ухгалтер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(начальник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ново-финансового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ен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дела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 </w:t>
            </w:r>
          </w:p>
        </w:tc>
        <w:tc>
          <w:tcPr>
            <w:tcW w:w="800" w:type="pct"/>
            <w:vAlign w:val="bottom"/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дпись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400" w:type="pct"/>
            <w:vAlign w:val="bottom"/>
            <w:hideMark/>
          </w:tcPr>
          <w:p w:rsidR="004B54D6" w:rsidRPr="00B71B2E" w:rsidRDefault="004B54D6" w:rsidP="004B54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</w:t>
            </w:r>
            <w:r w:rsidRPr="00B71B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инициалы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милия</w:t>
            </w:r>
            <w:proofErr w:type="spellEnd"/>
            <w:r w:rsidRPr="00B71B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</w:tr>
    </w:tbl>
    <w:p w:rsidR="00673D25" w:rsidRPr="004B54D6" w:rsidRDefault="00673D25" w:rsidP="004B54D6">
      <w:bookmarkStart w:id="0" w:name="_GoBack"/>
      <w:bookmarkEnd w:id="0"/>
    </w:p>
    <w:sectPr w:rsidR="00673D25" w:rsidRPr="004B54D6" w:rsidSect="004B54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3F"/>
    <w:rsid w:val="000B72AD"/>
    <w:rsid w:val="00110C3F"/>
    <w:rsid w:val="001A7FB2"/>
    <w:rsid w:val="00305706"/>
    <w:rsid w:val="004B54D6"/>
    <w:rsid w:val="00673D25"/>
    <w:rsid w:val="00871806"/>
    <w:rsid w:val="00B4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06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06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01CA-D250-481B-96C8-924F2E6F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39-1</dc:creator>
  <cp:keywords/>
  <dc:description/>
  <cp:lastModifiedBy>k239-1</cp:lastModifiedBy>
  <cp:revision>6</cp:revision>
  <dcterms:created xsi:type="dcterms:W3CDTF">2015-06-18T07:51:00Z</dcterms:created>
  <dcterms:modified xsi:type="dcterms:W3CDTF">2015-06-18T07:55:00Z</dcterms:modified>
</cp:coreProperties>
</file>